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EB" w:rsidRDefault="00FA66EB">
      <w:pPr>
        <w:rPr>
          <w:lang w:val="en-US"/>
        </w:rPr>
      </w:pPr>
    </w:p>
    <w:p w:rsidR="00855C75" w:rsidRPr="00FA66EB" w:rsidRDefault="00FA66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3400" cy="426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31" t="9725" r="50686"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sectPr w:rsidR="00855C75" w:rsidRPr="00FA66EB" w:rsidSect="00FA66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25" w:rsidRDefault="00B01E25" w:rsidP="00FA66EB">
      <w:pPr>
        <w:spacing w:after="0" w:line="240" w:lineRule="auto"/>
      </w:pPr>
      <w:r>
        <w:separator/>
      </w:r>
    </w:p>
  </w:endnote>
  <w:endnote w:type="continuationSeparator" w:id="0">
    <w:p w:rsidR="00B01E25" w:rsidRDefault="00B01E25" w:rsidP="00FA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25" w:rsidRDefault="00B01E25" w:rsidP="00FA66EB">
      <w:pPr>
        <w:spacing w:after="0" w:line="240" w:lineRule="auto"/>
      </w:pPr>
      <w:r>
        <w:separator/>
      </w:r>
    </w:p>
  </w:footnote>
  <w:footnote w:type="continuationSeparator" w:id="0">
    <w:p w:rsidR="00B01E25" w:rsidRDefault="00B01E25" w:rsidP="00FA6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6EB"/>
    <w:rsid w:val="00164D79"/>
    <w:rsid w:val="00303D4A"/>
    <w:rsid w:val="003C7B1D"/>
    <w:rsid w:val="00561D94"/>
    <w:rsid w:val="0064031B"/>
    <w:rsid w:val="008236DD"/>
    <w:rsid w:val="00B01E25"/>
    <w:rsid w:val="00EC6B40"/>
    <w:rsid w:val="00FA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6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6EB"/>
  </w:style>
  <w:style w:type="paragraph" w:styleId="a7">
    <w:name w:val="footer"/>
    <w:basedOn w:val="a"/>
    <w:link w:val="a8"/>
    <w:uiPriority w:val="99"/>
    <w:semiHidden/>
    <w:unhideWhenUsed/>
    <w:rsid w:val="00F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31EB-1995-4F50-B4A6-F798F1E2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манов</dc:creator>
  <cp:keywords/>
  <dc:description/>
  <cp:lastModifiedBy>Владимир Романов</cp:lastModifiedBy>
  <cp:revision>2</cp:revision>
  <dcterms:created xsi:type="dcterms:W3CDTF">2024-12-21T12:17:00Z</dcterms:created>
  <dcterms:modified xsi:type="dcterms:W3CDTF">2024-12-21T12:22:00Z</dcterms:modified>
</cp:coreProperties>
</file>